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86" w:rsidRPr="0096660A" w:rsidRDefault="00356B86" w:rsidP="00090F09">
      <w:pPr>
        <w:jc w:val="center"/>
        <w:rPr>
          <w:b/>
          <w:u w:val="single"/>
        </w:rPr>
      </w:pPr>
      <w:r w:rsidRPr="0096660A">
        <w:rPr>
          <w:b/>
          <w:u w:val="single"/>
        </w:rPr>
        <w:t>OPIS PRZEDMIOTU ZAMÓWIENIA</w:t>
      </w:r>
      <w:r w:rsidR="00B2703B">
        <w:rPr>
          <w:b/>
          <w:u w:val="single"/>
        </w:rPr>
        <w:t xml:space="preserve"> I WARUNKI</w:t>
      </w:r>
      <w:r w:rsidR="00ED13CF">
        <w:rPr>
          <w:b/>
          <w:u w:val="single"/>
        </w:rPr>
        <w:t xml:space="preserve"> </w:t>
      </w:r>
      <w:r w:rsidR="00B2703B">
        <w:rPr>
          <w:b/>
          <w:u w:val="single"/>
        </w:rPr>
        <w:t>DOSTAWY</w:t>
      </w:r>
    </w:p>
    <w:p w:rsidR="00356B86" w:rsidRDefault="00356B86" w:rsidP="00356B86">
      <w:pPr>
        <w:jc w:val="center"/>
        <w:rPr>
          <w:b/>
        </w:rPr>
      </w:pPr>
    </w:p>
    <w:p w:rsidR="00477AF2" w:rsidRPr="00B364B4" w:rsidRDefault="00477AF2" w:rsidP="00477AF2">
      <w:pPr>
        <w:pStyle w:val="Akapitzlist"/>
        <w:numPr>
          <w:ilvl w:val="0"/>
          <w:numId w:val="25"/>
        </w:numPr>
        <w:rPr>
          <w:b/>
          <w:color w:val="000000"/>
        </w:rPr>
      </w:pPr>
      <w:r w:rsidRPr="00B364B4">
        <w:rPr>
          <w:b/>
          <w:color w:val="000000"/>
        </w:rPr>
        <w:t>Przedmiot zamówienia obejmuje</w:t>
      </w:r>
      <w:r w:rsidR="00600266" w:rsidRPr="00B364B4">
        <w:rPr>
          <w:b/>
          <w:color w:val="000000"/>
        </w:rPr>
        <w:t xml:space="preserve"> wykonanie strojenia i</w:t>
      </w:r>
      <w:r w:rsidRPr="00B364B4">
        <w:rPr>
          <w:b/>
          <w:color w:val="000000"/>
        </w:rPr>
        <w:t xml:space="preserve"> dostawę:</w:t>
      </w:r>
    </w:p>
    <w:p w:rsidR="00477AF2" w:rsidRDefault="00477AF2" w:rsidP="00356B86">
      <w:pPr>
        <w:jc w:val="center"/>
        <w:rPr>
          <w:b/>
        </w:rPr>
      </w:pPr>
    </w:p>
    <w:p w:rsidR="00043E34" w:rsidRPr="00600266" w:rsidRDefault="00600266" w:rsidP="00477AF2">
      <w:pPr>
        <w:pStyle w:val="Akapitzlist"/>
        <w:numPr>
          <w:ilvl w:val="0"/>
          <w:numId w:val="13"/>
        </w:numPr>
      </w:pPr>
      <w:r>
        <w:rPr>
          <w:color w:val="000000"/>
        </w:rPr>
        <w:t>Duplekser Procom MPX 2/6 H-6/15-N(f)</w:t>
      </w:r>
      <w:r w:rsidR="00477AF2">
        <w:rPr>
          <w:color w:val="000000"/>
        </w:rPr>
        <w:t xml:space="preserve"> –</w:t>
      </w:r>
      <w:r w:rsidR="007661B6">
        <w:rPr>
          <w:color w:val="000000"/>
        </w:rPr>
        <w:t xml:space="preserve"> 1</w:t>
      </w:r>
      <w:r>
        <w:rPr>
          <w:color w:val="000000"/>
        </w:rPr>
        <w:t>1</w:t>
      </w:r>
      <w:r w:rsidR="007661B6">
        <w:rPr>
          <w:color w:val="000000"/>
        </w:rPr>
        <w:t xml:space="preserve"> </w:t>
      </w:r>
      <w:r>
        <w:rPr>
          <w:color w:val="000000"/>
        </w:rPr>
        <w:t>sztuk</w:t>
      </w:r>
      <w:r w:rsidR="00477AF2">
        <w:rPr>
          <w:color w:val="000000"/>
        </w:rPr>
        <w:t xml:space="preserve">, </w:t>
      </w:r>
    </w:p>
    <w:p w:rsidR="00600266" w:rsidRPr="00477AF2" w:rsidRDefault="00600266" w:rsidP="00477AF2">
      <w:pPr>
        <w:pStyle w:val="Akapitzlist"/>
        <w:numPr>
          <w:ilvl w:val="0"/>
          <w:numId w:val="13"/>
        </w:numPr>
      </w:pPr>
      <w:r>
        <w:rPr>
          <w:color w:val="000000"/>
        </w:rPr>
        <w:t>Strojenie dupelkserów zgodnie z dostarczoną tabelą częstotliwości,</w:t>
      </w:r>
    </w:p>
    <w:p w:rsidR="00477AF2" w:rsidRPr="00600266" w:rsidRDefault="00600266" w:rsidP="00477AF2">
      <w:pPr>
        <w:pStyle w:val="Akapitzlist"/>
        <w:numPr>
          <w:ilvl w:val="0"/>
          <w:numId w:val="13"/>
        </w:numPr>
      </w:pPr>
      <w:r>
        <w:rPr>
          <w:color w:val="000000"/>
        </w:rPr>
        <w:t xml:space="preserve">Kabel antenowy zakończony wtykami N </w:t>
      </w:r>
      <w:r w:rsidR="00477AF2">
        <w:rPr>
          <w:color w:val="000000"/>
        </w:rPr>
        <w:t xml:space="preserve"> – </w:t>
      </w:r>
      <w:r>
        <w:rPr>
          <w:color w:val="000000"/>
        </w:rPr>
        <w:t>11 sztuk,</w:t>
      </w:r>
    </w:p>
    <w:p w:rsidR="00600266" w:rsidRPr="00600266" w:rsidRDefault="00600266" w:rsidP="00600266">
      <w:pPr>
        <w:pStyle w:val="Akapitzlist"/>
        <w:numPr>
          <w:ilvl w:val="0"/>
          <w:numId w:val="13"/>
        </w:numPr>
      </w:pPr>
      <w:r>
        <w:rPr>
          <w:color w:val="000000"/>
        </w:rPr>
        <w:t>Kabel antenowy zakończ</w:t>
      </w:r>
      <w:r w:rsidR="004E61F7">
        <w:rPr>
          <w:color w:val="000000"/>
        </w:rPr>
        <w:t>ony wtykami N i BNC  – 11 sztuk.</w:t>
      </w:r>
    </w:p>
    <w:p w:rsidR="00CD3CD8" w:rsidRDefault="00CD3CD8" w:rsidP="00B364B4">
      <w:pPr>
        <w:ind w:left="0" w:firstLine="0"/>
      </w:pPr>
    </w:p>
    <w:p w:rsidR="00317499" w:rsidRPr="002134C0" w:rsidRDefault="00356B86" w:rsidP="002134C0">
      <w:pPr>
        <w:pStyle w:val="Akapitzlist"/>
        <w:ind w:left="0" w:firstLine="708"/>
        <w:rPr>
          <w:b/>
        </w:rPr>
      </w:pPr>
      <w:r>
        <w:rPr>
          <w:b/>
        </w:rPr>
        <w:t xml:space="preserve">Parametry </w:t>
      </w:r>
      <w:proofErr w:type="spellStart"/>
      <w:r w:rsidR="00697986">
        <w:rPr>
          <w:b/>
        </w:rPr>
        <w:t>dupleksera</w:t>
      </w:r>
      <w:proofErr w:type="spellEnd"/>
      <w:r w:rsidRPr="00194C37">
        <w:rPr>
          <w:b/>
        </w:rPr>
        <w:t>.</w:t>
      </w:r>
    </w:p>
    <w:p w:rsidR="00317499" w:rsidRDefault="00317499" w:rsidP="002134C0">
      <w:pPr>
        <w:pStyle w:val="Akapitzlist"/>
        <w:ind w:left="0" w:firstLine="708"/>
        <w:rPr>
          <w:color w:val="000000"/>
        </w:rPr>
      </w:pPr>
      <w:r>
        <w:rPr>
          <w:color w:val="000000"/>
        </w:rPr>
        <w:t>Procom MPX 2/6 H-6/15-N(f):</w:t>
      </w:r>
    </w:p>
    <w:p w:rsidR="00C1042D" w:rsidRPr="00317499" w:rsidRDefault="00317499" w:rsidP="00C1042D">
      <w:pPr>
        <w:pStyle w:val="Akapitzlist"/>
        <w:numPr>
          <w:ilvl w:val="0"/>
          <w:numId w:val="26"/>
        </w:numPr>
        <w:rPr>
          <w:bCs/>
        </w:rPr>
      </w:pPr>
      <w:r w:rsidRPr="00317499">
        <w:rPr>
          <w:color w:val="000000"/>
        </w:rPr>
        <w:t xml:space="preserve">Zakres pracy – </w:t>
      </w:r>
      <w:r>
        <w:rPr>
          <w:color w:val="000000"/>
        </w:rPr>
        <w:t>152-175 MHz</w:t>
      </w:r>
      <w:r w:rsidR="004E61F7">
        <w:rPr>
          <w:color w:val="000000"/>
        </w:rPr>
        <w:t>,</w:t>
      </w:r>
    </w:p>
    <w:p w:rsidR="00317499" w:rsidRPr="002134C0" w:rsidRDefault="00CD3CD8" w:rsidP="00C1042D">
      <w:pPr>
        <w:pStyle w:val="Akapitzlist"/>
        <w:numPr>
          <w:ilvl w:val="0"/>
          <w:numId w:val="26"/>
        </w:numPr>
        <w:rPr>
          <w:bCs/>
        </w:rPr>
      </w:pPr>
      <w:r>
        <w:rPr>
          <w:color w:val="000000"/>
        </w:rPr>
        <w:t>Odstęp RX/TX – 6-15 MHz</w:t>
      </w:r>
      <w:r w:rsidR="004E61F7">
        <w:rPr>
          <w:color w:val="000000"/>
        </w:rPr>
        <w:t>,</w:t>
      </w:r>
    </w:p>
    <w:p w:rsidR="002134C0" w:rsidRPr="00CD3CD8" w:rsidRDefault="002134C0" w:rsidP="00C1042D">
      <w:pPr>
        <w:pStyle w:val="Akapitzlist"/>
        <w:numPr>
          <w:ilvl w:val="0"/>
          <w:numId w:val="26"/>
        </w:numPr>
        <w:rPr>
          <w:bCs/>
        </w:rPr>
      </w:pPr>
      <w:r>
        <w:rPr>
          <w:color w:val="000000"/>
        </w:rPr>
        <w:t>Impedancja 50 Ω</w:t>
      </w:r>
      <w:r w:rsidR="004E61F7">
        <w:rPr>
          <w:color w:val="000000"/>
        </w:rPr>
        <w:t>,</w:t>
      </w:r>
    </w:p>
    <w:p w:rsidR="00CD3CD8" w:rsidRPr="00CD3CD8" w:rsidRDefault="00CD3CD8" w:rsidP="00C1042D">
      <w:pPr>
        <w:pStyle w:val="Akapitzlist"/>
        <w:numPr>
          <w:ilvl w:val="0"/>
          <w:numId w:val="26"/>
        </w:numPr>
        <w:rPr>
          <w:bCs/>
        </w:rPr>
      </w:pPr>
      <w:r>
        <w:rPr>
          <w:color w:val="000000"/>
        </w:rPr>
        <w:t>Moc max. 50 W</w:t>
      </w:r>
      <w:r w:rsidR="004E61F7">
        <w:rPr>
          <w:color w:val="000000"/>
        </w:rPr>
        <w:t>,</w:t>
      </w:r>
    </w:p>
    <w:p w:rsidR="00CD3CD8" w:rsidRPr="00CD3CD8" w:rsidRDefault="00CD3CD8" w:rsidP="00C1042D">
      <w:pPr>
        <w:pStyle w:val="Akapitzlist"/>
        <w:numPr>
          <w:ilvl w:val="0"/>
          <w:numId w:val="26"/>
        </w:numPr>
        <w:rPr>
          <w:bCs/>
        </w:rPr>
      </w:pPr>
      <w:r>
        <w:rPr>
          <w:color w:val="000000"/>
        </w:rPr>
        <w:t>Złącza typ N</w:t>
      </w:r>
      <w:r w:rsidR="004E61F7">
        <w:rPr>
          <w:color w:val="000000"/>
        </w:rPr>
        <w:t>,</w:t>
      </w:r>
    </w:p>
    <w:p w:rsidR="00CD3CD8" w:rsidRPr="00CD3CD8" w:rsidRDefault="00CD3CD8" w:rsidP="00C1042D">
      <w:pPr>
        <w:pStyle w:val="Akapitzlist"/>
        <w:numPr>
          <w:ilvl w:val="0"/>
          <w:numId w:val="26"/>
        </w:numPr>
        <w:rPr>
          <w:bCs/>
        </w:rPr>
      </w:pPr>
      <w:r>
        <w:rPr>
          <w:color w:val="000000"/>
        </w:rPr>
        <w:t>VSWR &lt;1,4:1</w:t>
      </w:r>
      <w:r w:rsidR="004E61F7">
        <w:rPr>
          <w:color w:val="000000"/>
        </w:rPr>
        <w:t>.</w:t>
      </w:r>
    </w:p>
    <w:p w:rsidR="00CD3CD8" w:rsidRDefault="00CD3CD8" w:rsidP="00CB57AE">
      <w:pPr>
        <w:ind w:left="708" w:firstLine="0"/>
        <w:jc w:val="left"/>
        <w:rPr>
          <w:bCs/>
        </w:rPr>
      </w:pPr>
      <w:r>
        <w:rPr>
          <w:bCs/>
        </w:rPr>
        <w:t xml:space="preserve">Tabela z częstotliwościami do strojenia </w:t>
      </w:r>
      <w:proofErr w:type="spellStart"/>
      <w:r>
        <w:rPr>
          <w:bCs/>
        </w:rPr>
        <w:t>dupekserów</w:t>
      </w:r>
      <w:proofErr w:type="spellEnd"/>
      <w:r>
        <w:rPr>
          <w:bCs/>
        </w:rPr>
        <w:t xml:space="preserve"> zostanie wysłana</w:t>
      </w:r>
      <w:r w:rsidR="002134C0">
        <w:rPr>
          <w:bCs/>
        </w:rPr>
        <w:t xml:space="preserve"> Wykonawcy</w:t>
      </w:r>
      <w:r>
        <w:rPr>
          <w:bCs/>
        </w:rPr>
        <w:t xml:space="preserve"> po rozstrzygnięciu postępowania.</w:t>
      </w:r>
    </w:p>
    <w:p w:rsidR="002134C0" w:rsidRPr="00CD3CD8" w:rsidRDefault="002134C0" w:rsidP="00CD3CD8">
      <w:pPr>
        <w:ind w:left="717" w:hanging="9"/>
        <w:jc w:val="left"/>
        <w:rPr>
          <w:bCs/>
        </w:rPr>
      </w:pPr>
    </w:p>
    <w:p w:rsidR="00C1042D" w:rsidRDefault="002134C0" w:rsidP="002134C0">
      <w:pPr>
        <w:pStyle w:val="Akapitzlist"/>
        <w:ind w:left="360" w:firstLine="348"/>
        <w:jc w:val="left"/>
        <w:rPr>
          <w:b/>
        </w:rPr>
      </w:pPr>
      <w:r>
        <w:rPr>
          <w:b/>
        </w:rPr>
        <w:t>Kable antenowe.</w:t>
      </w:r>
    </w:p>
    <w:p w:rsidR="002134C0" w:rsidRDefault="002134C0" w:rsidP="002134C0">
      <w:pPr>
        <w:jc w:val="left"/>
      </w:pPr>
      <w:r>
        <w:t>Kabel do nadajnika o długości 0,75 m zakończony z dwóch stron złączem N.</w:t>
      </w:r>
    </w:p>
    <w:p w:rsidR="002134C0" w:rsidRDefault="002134C0" w:rsidP="002134C0">
      <w:pPr>
        <w:jc w:val="left"/>
      </w:pPr>
      <w:r>
        <w:t>Kabel do odbiornika o długości 0,75 m zakończony złączem N oraz BNC.</w:t>
      </w:r>
    </w:p>
    <w:p w:rsidR="004E61F7" w:rsidRPr="002134C0" w:rsidRDefault="002134C0" w:rsidP="004E61F7">
      <w:pPr>
        <w:ind w:left="567" w:firstLine="0"/>
        <w:jc w:val="left"/>
      </w:pPr>
      <w:r>
        <w:t>Do wykonani</w:t>
      </w:r>
      <w:r w:rsidR="00E40108">
        <w:t>a jum</w:t>
      </w:r>
      <w:r>
        <w:t>perów użyć kabla antenowego</w:t>
      </w:r>
      <w:r w:rsidR="005759F5">
        <w:t xml:space="preserve"> RG58U lub inny o podobnych </w:t>
      </w:r>
      <w:r w:rsidR="00CB57AE">
        <w:t>parametrach oraz wtyków zaciskanych</w:t>
      </w:r>
      <w:r w:rsidR="004E61F7">
        <w:t xml:space="preserve"> lub skręcanych</w:t>
      </w:r>
      <w:r w:rsidR="00CB57AE">
        <w:t xml:space="preserve"> z lutowanym pinem gorącym.</w:t>
      </w:r>
    </w:p>
    <w:p w:rsidR="002134C0" w:rsidRDefault="002134C0" w:rsidP="00A752E2">
      <w:pPr>
        <w:pStyle w:val="Akapitzlist"/>
        <w:ind w:left="924" w:firstLine="0"/>
        <w:jc w:val="left"/>
        <w:rPr>
          <w:b/>
        </w:rPr>
      </w:pPr>
    </w:p>
    <w:p w:rsidR="00937CE8" w:rsidRPr="00937CE8" w:rsidRDefault="00937CE8" w:rsidP="00937CE8">
      <w:pPr>
        <w:ind w:left="0" w:firstLine="0"/>
        <w:rPr>
          <w:b/>
        </w:rPr>
      </w:pPr>
    </w:p>
    <w:p w:rsidR="00356B86" w:rsidRDefault="00356B86" w:rsidP="00477AF2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Wykonanie dostawy</w:t>
      </w:r>
    </w:p>
    <w:p w:rsidR="00356B86" w:rsidRDefault="00356B86" w:rsidP="00356B86">
      <w:pPr>
        <w:numPr>
          <w:ilvl w:val="0"/>
          <w:numId w:val="6"/>
        </w:numPr>
      </w:pPr>
      <w:r w:rsidRPr="006778A3">
        <w:t>adres dostawy:  Komenda Wojewódzka Policji w Opolu, ul. Korfantego 2</w:t>
      </w:r>
      <w:r w:rsidR="009014F1">
        <w:t>,</w:t>
      </w:r>
      <w:r w:rsidRPr="006778A3">
        <w:t xml:space="preserve">  </w:t>
      </w:r>
      <w:r w:rsidR="0077491C">
        <w:br/>
      </w:r>
      <w:r w:rsidRPr="006778A3">
        <w:t>45-077 Opole</w:t>
      </w:r>
      <w:r>
        <w:t>, z dopiskiem Wydział Łączności i Informatyki,</w:t>
      </w:r>
    </w:p>
    <w:p w:rsidR="00356B86" w:rsidRPr="006778A3" w:rsidRDefault="00356B86" w:rsidP="00356B86">
      <w:pPr>
        <w:numPr>
          <w:ilvl w:val="0"/>
          <w:numId w:val="6"/>
        </w:numPr>
      </w:pPr>
      <w:r>
        <w:t xml:space="preserve">termin realizacji do </w:t>
      </w:r>
      <w:r w:rsidR="0024389B">
        <w:t>60</w:t>
      </w:r>
      <w:r>
        <w:t xml:space="preserve"> dni </w:t>
      </w:r>
      <w:r w:rsidR="00E82F46">
        <w:t>kalendarzowych</w:t>
      </w:r>
      <w:r>
        <w:t xml:space="preserve"> od dnia o</w:t>
      </w:r>
      <w:r w:rsidR="00937CE8">
        <w:t xml:space="preserve">trzymania pisemnego zamówienia </w:t>
      </w:r>
      <w:r>
        <w:t>(faks, e-mail),</w:t>
      </w:r>
    </w:p>
    <w:p w:rsidR="00356B86" w:rsidRPr="006778A3" w:rsidRDefault="00356B86" w:rsidP="00356B86">
      <w:pPr>
        <w:numPr>
          <w:ilvl w:val="0"/>
          <w:numId w:val="6"/>
        </w:numPr>
      </w:pPr>
      <w:r w:rsidRPr="006778A3">
        <w:t>w cenie oferty należy uwzględnić koszt dostawy pod w/w adres, </w:t>
      </w:r>
    </w:p>
    <w:p w:rsidR="00356B86" w:rsidRDefault="00356B86" w:rsidP="00356B86">
      <w:pPr>
        <w:numPr>
          <w:ilvl w:val="0"/>
          <w:numId w:val="6"/>
        </w:numPr>
      </w:pPr>
      <w:r w:rsidRPr="006778A3">
        <w:t>w przypadku wysyłki sprzętu firmą kurierską do przesyłki należy dołączyć list przewozowy</w:t>
      </w:r>
      <w:r>
        <w:t>.</w:t>
      </w:r>
    </w:p>
    <w:p w:rsidR="00937CE8" w:rsidRPr="006778A3" w:rsidRDefault="00937CE8" w:rsidP="00937CE8">
      <w:pPr>
        <w:ind w:left="1287" w:firstLine="0"/>
      </w:pPr>
    </w:p>
    <w:p w:rsidR="00356B86" w:rsidRDefault="00356B86" w:rsidP="00477AF2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Gwarancja.</w:t>
      </w:r>
    </w:p>
    <w:p w:rsidR="00356B86" w:rsidRDefault="00600266" w:rsidP="00356B86">
      <w:pPr>
        <w:numPr>
          <w:ilvl w:val="0"/>
          <w:numId w:val="7"/>
        </w:numPr>
      </w:pPr>
      <w:r>
        <w:t>24</w:t>
      </w:r>
      <w:r w:rsidR="008D2387">
        <w:t xml:space="preserve"> miesi</w:t>
      </w:r>
      <w:r>
        <w:t>ące</w:t>
      </w:r>
      <w:r w:rsidR="00356B86" w:rsidRPr="000F109D">
        <w:t xml:space="preserve"> od daty dostawy</w:t>
      </w:r>
      <w:r w:rsidR="00356B86">
        <w:t>,</w:t>
      </w:r>
      <w:bookmarkStart w:id="0" w:name="_GoBack"/>
      <w:bookmarkEnd w:id="0"/>
    </w:p>
    <w:p w:rsidR="00356B86" w:rsidRDefault="00356B86" w:rsidP="00356B86">
      <w:pPr>
        <w:numPr>
          <w:ilvl w:val="0"/>
          <w:numId w:val="7"/>
        </w:numPr>
      </w:pPr>
      <w:r w:rsidRPr="000F109D">
        <w:t>w trakcie obowiązywania gwarancji Wykonawca zapewnia na własny koszt transport uszkodzonego i naprawionego sprzętu, z i do siedziby Zamawiającego</w:t>
      </w:r>
      <w:r>
        <w:t>.</w:t>
      </w:r>
    </w:p>
    <w:p w:rsidR="00356B86" w:rsidRPr="000F109D" w:rsidRDefault="00356B86" w:rsidP="00356B86"/>
    <w:p w:rsidR="00356B86" w:rsidRPr="00D67899" w:rsidRDefault="00356B86" w:rsidP="00477AF2">
      <w:pPr>
        <w:pStyle w:val="Akapitzlist"/>
        <w:numPr>
          <w:ilvl w:val="0"/>
          <w:numId w:val="25"/>
        </w:numPr>
        <w:rPr>
          <w:b/>
        </w:rPr>
      </w:pPr>
      <w:r w:rsidRPr="00D67899">
        <w:rPr>
          <w:b/>
          <w:bCs/>
          <w:shd w:val="clear" w:color="auto" w:fill="FFFFFF"/>
        </w:rPr>
        <w:lastRenderedPageBreak/>
        <w:t>Złożenie oferty przez Wykonawcę jest jednoznaczne z oświadczeniem, że: </w:t>
      </w:r>
      <w:r w:rsidRPr="00D67899">
        <w:rPr>
          <w:shd w:val="clear" w:color="auto" w:fill="FFFFFF"/>
        </w:rPr>
        <w:t> </w:t>
      </w:r>
    </w:p>
    <w:p w:rsidR="00356B86" w:rsidRPr="00D67899" w:rsidRDefault="00356B86" w:rsidP="00356B86">
      <w:pPr>
        <w:numPr>
          <w:ilvl w:val="0"/>
          <w:numId w:val="8"/>
        </w:numPr>
      </w:pPr>
      <w:r w:rsidRPr="00D67899">
        <w:t>jest on uprawniony oraz posiada niezbędne kwalifikacje do pełnej realizacji przedmiotu zamówienia,</w:t>
      </w:r>
    </w:p>
    <w:p w:rsidR="00356B86" w:rsidRPr="00D67899" w:rsidRDefault="00356B86" w:rsidP="00356B86">
      <w:pPr>
        <w:numPr>
          <w:ilvl w:val="0"/>
          <w:numId w:val="8"/>
        </w:numPr>
      </w:pPr>
      <w:r w:rsidRPr="00D67899">
        <w:t xml:space="preserve">przedmiot zamówienia jest fabrycznie nowy, właściwej jakości i może być używany bez naruszania praw własności osób trzecich w tym praw patentowych </w:t>
      </w:r>
      <w:r>
        <w:br/>
      </w:r>
      <w:r w:rsidRPr="00D67899">
        <w:t>i praw autorskich, zapakowany w oryginalnym, nieotwieranym i fabrycznie zaplombowanym opakowaniu, w ukompletowaniu producenta, z polskiej dystrybucji, </w:t>
      </w:r>
    </w:p>
    <w:p w:rsidR="00356B86" w:rsidRDefault="00356B86" w:rsidP="00356B86">
      <w:pPr>
        <w:numPr>
          <w:ilvl w:val="0"/>
          <w:numId w:val="8"/>
        </w:numPr>
      </w:pPr>
      <w:r w:rsidRPr="00D67899">
        <w:t>przedmiot zamówienia spełnia nor</w:t>
      </w:r>
      <w:r w:rsidR="00E94CF8">
        <w:t>my przewidziane prawem polskim,</w:t>
      </w:r>
    </w:p>
    <w:p w:rsidR="00E94CF8" w:rsidRPr="00D67899" w:rsidRDefault="00E94CF8" w:rsidP="00356B86">
      <w:pPr>
        <w:numPr>
          <w:ilvl w:val="0"/>
          <w:numId w:val="8"/>
        </w:numPr>
      </w:pPr>
      <w:r>
        <w:t>jest on z</w:t>
      </w:r>
      <w:r w:rsidR="002C5B43">
        <w:t xml:space="preserve">wiązany z ofertą przez okres </w:t>
      </w:r>
      <w:r w:rsidR="002052D8">
        <w:t>14</w:t>
      </w:r>
      <w:r w:rsidR="00090F09">
        <w:t xml:space="preserve"> dni kalendarzowych</w:t>
      </w:r>
      <w:r>
        <w:t>.</w:t>
      </w:r>
    </w:p>
    <w:p w:rsidR="00356B86" w:rsidRPr="00D67899" w:rsidRDefault="00356B86" w:rsidP="00356B86">
      <w:pPr>
        <w:pStyle w:val="Akapitzlist"/>
        <w:ind w:left="924" w:firstLine="0"/>
        <w:rPr>
          <w:b/>
        </w:rPr>
      </w:pPr>
    </w:p>
    <w:p w:rsidR="00356B86" w:rsidRDefault="00356B86" w:rsidP="00477AF2">
      <w:pPr>
        <w:pStyle w:val="Akapitzlist"/>
        <w:numPr>
          <w:ilvl w:val="0"/>
          <w:numId w:val="25"/>
        </w:numPr>
        <w:rPr>
          <w:b/>
        </w:rPr>
      </w:pPr>
      <w:r w:rsidRPr="00BC626F">
        <w:rPr>
          <w:b/>
        </w:rPr>
        <w:t>Podstawa płatności.</w:t>
      </w:r>
    </w:p>
    <w:p w:rsidR="00356B86" w:rsidRDefault="00356B86" w:rsidP="00356B86">
      <w:pPr>
        <w:pStyle w:val="Akapitzlist"/>
        <w:ind w:left="924" w:firstLine="0"/>
      </w:pPr>
      <w:r w:rsidRPr="00BC626F">
        <w:t>Faktura VAT wystawiona zostanie przez Wykonawcę za dostarczon</w:t>
      </w:r>
      <w:r>
        <w:t>e urządzenia.</w:t>
      </w:r>
    </w:p>
    <w:p w:rsidR="00356B86" w:rsidRDefault="00356B86" w:rsidP="00356B86">
      <w:pPr>
        <w:pStyle w:val="Akapitzlist"/>
        <w:ind w:left="924" w:firstLine="0"/>
      </w:pPr>
      <w:r>
        <w:t xml:space="preserve">Fakturę należy wystawić na adres: </w:t>
      </w:r>
    </w:p>
    <w:p w:rsidR="00356B86" w:rsidRDefault="00356B86" w:rsidP="00356B86">
      <w:pPr>
        <w:pStyle w:val="Akapitzlist"/>
        <w:ind w:left="924" w:firstLine="0"/>
        <w:rPr>
          <w:b/>
        </w:rPr>
      </w:pPr>
      <w:r w:rsidRPr="00EC53E7">
        <w:rPr>
          <w:b/>
        </w:rPr>
        <w:t>Komenda Wojewódzka Policji w Opolu</w:t>
      </w:r>
    </w:p>
    <w:p w:rsidR="00356B86" w:rsidRDefault="00356B86" w:rsidP="00356B86">
      <w:pPr>
        <w:pStyle w:val="Akapitzlist"/>
        <w:ind w:left="924" w:firstLine="0"/>
        <w:rPr>
          <w:b/>
        </w:rPr>
      </w:pPr>
      <w:r w:rsidRPr="00EC53E7">
        <w:rPr>
          <w:b/>
        </w:rPr>
        <w:t>ul. Korfantego 2</w:t>
      </w:r>
    </w:p>
    <w:p w:rsidR="00356B86" w:rsidRDefault="00356B86" w:rsidP="00356B86">
      <w:pPr>
        <w:pStyle w:val="Akapitzlist"/>
        <w:ind w:left="924" w:firstLine="0"/>
        <w:rPr>
          <w:b/>
        </w:rPr>
      </w:pPr>
      <w:r w:rsidRPr="00EC53E7">
        <w:rPr>
          <w:b/>
        </w:rPr>
        <w:t>45 – 077 Opole</w:t>
      </w:r>
    </w:p>
    <w:p w:rsidR="00356B86" w:rsidRPr="00EC53E7" w:rsidRDefault="00356B86" w:rsidP="00356B86">
      <w:pPr>
        <w:pStyle w:val="Akapitzlist"/>
        <w:ind w:left="924" w:firstLine="0"/>
        <w:rPr>
          <w:b/>
        </w:rPr>
      </w:pPr>
      <w:r w:rsidRPr="00EC53E7">
        <w:rPr>
          <w:b/>
        </w:rPr>
        <w:t>NIP 754-000-35-37</w:t>
      </w:r>
    </w:p>
    <w:p w:rsidR="00356B86" w:rsidRDefault="00356B86" w:rsidP="00356B86">
      <w:pPr>
        <w:pStyle w:val="Akapitzlist"/>
        <w:ind w:left="924" w:firstLine="0"/>
      </w:pPr>
    </w:p>
    <w:p w:rsidR="00356B86" w:rsidRDefault="00356B86" w:rsidP="00356B86">
      <w:pPr>
        <w:pStyle w:val="Akapitzlist"/>
        <w:ind w:left="924" w:firstLine="0"/>
        <w:rPr>
          <w:b/>
          <w:i/>
        </w:rPr>
      </w:pPr>
      <w:r>
        <w:t xml:space="preserve">Należność Wykonawcy płatna będzie z konta Zamawiającego przelewem na konto wskazane w fakturze </w:t>
      </w:r>
      <w:r w:rsidRPr="00356B86">
        <w:rPr>
          <w:b/>
        </w:rPr>
        <w:t>w terminie do 30 dni od dnia dostarczenia faktury do siedziby Zamawiającego.</w:t>
      </w:r>
    </w:p>
    <w:p w:rsidR="00356B86" w:rsidRDefault="00356B86" w:rsidP="00356B86">
      <w:pPr>
        <w:pStyle w:val="Akapitzlist"/>
        <w:ind w:left="924" w:firstLine="0"/>
        <w:rPr>
          <w:b/>
          <w:i/>
        </w:rPr>
      </w:pPr>
    </w:p>
    <w:p w:rsidR="00356B86" w:rsidRPr="00EA331B" w:rsidRDefault="00356B86" w:rsidP="00356B86">
      <w:pPr>
        <w:pStyle w:val="Akapitzlist"/>
        <w:ind w:left="924" w:firstLine="0"/>
        <w:rPr>
          <w:b/>
        </w:rPr>
      </w:pPr>
      <w:r w:rsidRPr="00EA331B">
        <w:rPr>
          <w:b/>
        </w:rPr>
        <w:t>Zamawiający informuje, że postępowanie nie musi zak</w:t>
      </w:r>
      <w:r>
        <w:rPr>
          <w:b/>
        </w:rPr>
        <w:t>ończyć się złożeniem zamówienia.</w:t>
      </w:r>
    </w:p>
    <w:sectPr w:rsidR="00356B86" w:rsidRPr="00EA331B" w:rsidSect="009627FC">
      <w:headerReference w:type="default" r:id="rId9"/>
      <w:footerReference w:type="default" r:id="rId10"/>
      <w:pgSz w:w="11906" w:h="16838"/>
      <w:pgMar w:top="1417" w:right="1417" w:bottom="1417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9F5" w:rsidRDefault="005759F5" w:rsidP="00F56BA9">
      <w:pPr>
        <w:spacing w:line="240" w:lineRule="auto"/>
      </w:pPr>
      <w:r>
        <w:separator/>
      </w:r>
    </w:p>
  </w:endnote>
  <w:endnote w:type="continuationSeparator" w:id="0">
    <w:p w:rsidR="005759F5" w:rsidRDefault="005759F5" w:rsidP="00F56B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F5" w:rsidRPr="001F29AD" w:rsidRDefault="005759F5" w:rsidP="00BB62C6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9F5" w:rsidRDefault="005759F5" w:rsidP="00F56BA9">
      <w:pPr>
        <w:spacing w:line="240" w:lineRule="auto"/>
      </w:pPr>
      <w:r>
        <w:separator/>
      </w:r>
    </w:p>
  </w:footnote>
  <w:footnote w:type="continuationSeparator" w:id="0">
    <w:p w:rsidR="005759F5" w:rsidRDefault="005759F5" w:rsidP="00F56B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F5" w:rsidRDefault="005759F5" w:rsidP="00F56BA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76805</wp:posOffset>
          </wp:positionH>
          <wp:positionV relativeFrom="paragraph">
            <wp:posOffset>-186690</wp:posOffset>
          </wp:positionV>
          <wp:extent cx="844550" cy="833755"/>
          <wp:effectExtent l="0" t="0" r="0" b="4445"/>
          <wp:wrapTight wrapText="bothSides">
            <wp:wrapPolygon edited="0">
              <wp:start x="8283" y="0"/>
              <wp:lineTo x="2923" y="2468"/>
              <wp:lineTo x="1462" y="3948"/>
              <wp:lineTo x="0" y="8390"/>
              <wp:lineTo x="0" y="12338"/>
              <wp:lineTo x="1462" y="17767"/>
              <wp:lineTo x="5847" y="21222"/>
              <wp:lineTo x="8283" y="21222"/>
              <wp:lineTo x="12668" y="21222"/>
              <wp:lineTo x="15104" y="21222"/>
              <wp:lineTo x="19976" y="17273"/>
              <wp:lineTo x="20950" y="12338"/>
              <wp:lineTo x="20950" y="9377"/>
              <wp:lineTo x="20463" y="4935"/>
              <wp:lineTo x="18514" y="2468"/>
              <wp:lineTo x="12668" y="0"/>
              <wp:lineTo x="8283" y="0"/>
            </wp:wrapPolygon>
          </wp:wrapTight>
          <wp:docPr id="1" name="Obraz 1" descr="gwiazda_opolskie_listownik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wiazda_opolskie_listownik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759F5" w:rsidRDefault="005759F5" w:rsidP="00F56BA9">
    <w:pPr>
      <w:pStyle w:val="Nagwek"/>
      <w:tabs>
        <w:tab w:val="clear" w:pos="4536"/>
        <w:tab w:val="clear" w:pos="9072"/>
        <w:tab w:val="left" w:pos="1139"/>
      </w:tabs>
    </w:pPr>
    <w:r>
      <w:tab/>
    </w:r>
  </w:p>
  <w:p w:rsidR="005759F5" w:rsidRPr="00A73E32" w:rsidRDefault="005759F5" w:rsidP="00F56BA9">
    <w:pPr>
      <w:pStyle w:val="Nagwek"/>
      <w:rPr>
        <w:rFonts w:ascii="Arial" w:hAnsi="Arial" w:cs="Arial"/>
        <w:sz w:val="18"/>
        <w:szCs w:val="18"/>
      </w:rPr>
    </w:pPr>
    <w:r>
      <w:tab/>
    </w:r>
  </w:p>
  <w:p w:rsidR="005759F5" w:rsidRDefault="005759F5" w:rsidP="00F56BA9">
    <w:pPr>
      <w:pStyle w:val="Nagwek"/>
      <w:tabs>
        <w:tab w:val="clear" w:pos="4536"/>
        <w:tab w:val="clear" w:pos="9072"/>
        <w:tab w:val="left" w:pos="1114"/>
      </w:tabs>
    </w:pPr>
    <w:r>
      <w:tab/>
    </w:r>
  </w:p>
  <w:p w:rsidR="005759F5" w:rsidRDefault="005759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3C3"/>
    <w:multiLevelType w:val="hybridMultilevel"/>
    <w:tmpl w:val="EE26B90C"/>
    <w:lvl w:ilvl="0" w:tplc="E452D7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4A5CB4"/>
    <w:multiLevelType w:val="hybridMultilevel"/>
    <w:tmpl w:val="147C4700"/>
    <w:lvl w:ilvl="0" w:tplc="1206B6B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>
    <w:nsid w:val="0FCA695A"/>
    <w:multiLevelType w:val="hybridMultilevel"/>
    <w:tmpl w:val="1B60A20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>
    <w:nsid w:val="1CE11CD5"/>
    <w:multiLevelType w:val="hybridMultilevel"/>
    <w:tmpl w:val="828CC64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1F2C0260"/>
    <w:multiLevelType w:val="hybridMultilevel"/>
    <w:tmpl w:val="5F4C6F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5A741B"/>
    <w:multiLevelType w:val="hybridMultilevel"/>
    <w:tmpl w:val="F8E0594C"/>
    <w:lvl w:ilvl="0" w:tplc="37005F5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35780"/>
    <w:multiLevelType w:val="hybridMultilevel"/>
    <w:tmpl w:val="D8B644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EB4D4A"/>
    <w:multiLevelType w:val="hybridMultilevel"/>
    <w:tmpl w:val="8BC22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35D12"/>
    <w:multiLevelType w:val="hybridMultilevel"/>
    <w:tmpl w:val="66D0C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1048A"/>
    <w:multiLevelType w:val="hybridMultilevel"/>
    <w:tmpl w:val="847C210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3D2159CD"/>
    <w:multiLevelType w:val="hybridMultilevel"/>
    <w:tmpl w:val="B1300800"/>
    <w:lvl w:ilvl="0" w:tplc="F0FA4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C1633"/>
    <w:multiLevelType w:val="hybridMultilevel"/>
    <w:tmpl w:val="B9FED280"/>
    <w:lvl w:ilvl="0" w:tplc="7CD219B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2090F"/>
    <w:multiLevelType w:val="hybridMultilevel"/>
    <w:tmpl w:val="715C33AE"/>
    <w:lvl w:ilvl="0" w:tplc="0ACE02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94A8D"/>
    <w:multiLevelType w:val="hybridMultilevel"/>
    <w:tmpl w:val="9EA83B10"/>
    <w:lvl w:ilvl="0" w:tplc="C27EF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04EEB"/>
    <w:multiLevelType w:val="hybridMultilevel"/>
    <w:tmpl w:val="CAAA4F9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77F75F1"/>
    <w:multiLevelType w:val="hybridMultilevel"/>
    <w:tmpl w:val="5BE4A910"/>
    <w:lvl w:ilvl="0" w:tplc="81CAAA9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C519A"/>
    <w:multiLevelType w:val="hybridMultilevel"/>
    <w:tmpl w:val="830A81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66F72D9"/>
    <w:multiLevelType w:val="hybridMultilevel"/>
    <w:tmpl w:val="8BEC8558"/>
    <w:lvl w:ilvl="0" w:tplc="F0FA4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E6B80"/>
    <w:multiLevelType w:val="hybridMultilevel"/>
    <w:tmpl w:val="9296F9E0"/>
    <w:lvl w:ilvl="0" w:tplc="0415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9">
    <w:nsid w:val="6E4B7C42"/>
    <w:multiLevelType w:val="hybridMultilevel"/>
    <w:tmpl w:val="D7F0ADC2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F6676D6"/>
    <w:multiLevelType w:val="hybridMultilevel"/>
    <w:tmpl w:val="A4EC6CE8"/>
    <w:lvl w:ilvl="0" w:tplc="240ADAB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C305C"/>
    <w:multiLevelType w:val="hybridMultilevel"/>
    <w:tmpl w:val="ACACCD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25E4C45"/>
    <w:multiLevelType w:val="hybridMultilevel"/>
    <w:tmpl w:val="7EA2A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2735C"/>
    <w:multiLevelType w:val="hybridMultilevel"/>
    <w:tmpl w:val="A9EEA936"/>
    <w:lvl w:ilvl="0" w:tplc="BE30A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B3F46"/>
    <w:multiLevelType w:val="hybridMultilevel"/>
    <w:tmpl w:val="9A345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D4EA9"/>
    <w:multiLevelType w:val="hybridMultilevel"/>
    <w:tmpl w:val="D9648F70"/>
    <w:lvl w:ilvl="0" w:tplc="F0FA485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A23A5C"/>
    <w:multiLevelType w:val="hybridMultilevel"/>
    <w:tmpl w:val="55F29E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2"/>
  </w:num>
  <w:num w:numId="4">
    <w:abstractNumId w:val="24"/>
  </w:num>
  <w:num w:numId="5">
    <w:abstractNumId w:val="0"/>
  </w:num>
  <w:num w:numId="6">
    <w:abstractNumId w:val="6"/>
  </w:num>
  <w:num w:numId="7">
    <w:abstractNumId w:val="21"/>
  </w:num>
  <w:num w:numId="8">
    <w:abstractNumId w:val="4"/>
  </w:num>
  <w:num w:numId="9">
    <w:abstractNumId w:val="2"/>
  </w:num>
  <w:num w:numId="10">
    <w:abstractNumId w:val="16"/>
  </w:num>
  <w:num w:numId="11">
    <w:abstractNumId w:val="1"/>
  </w:num>
  <w:num w:numId="12">
    <w:abstractNumId w:val="9"/>
  </w:num>
  <w:num w:numId="13">
    <w:abstractNumId w:val="3"/>
  </w:num>
  <w:num w:numId="14">
    <w:abstractNumId w:val="23"/>
  </w:num>
  <w:num w:numId="15">
    <w:abstractNumId w:val="17"/>
  </w:num>
  <w:num w:numId="16">
    <w:abstractNumId w:val="10"/>
  </w:num>
  <w:num w:numId="17">
    <w:abstractNumId w:val="26"/>
  </w:num>
  <w:num w:numId="18">
    <w:abstractNumId w:val="13"/>
  </w:num>
  <w:num w:numId="19">
    <w:abstractNumId w:val="12"/>
  </w:num>
  <w:num w:numId="20">
    <w:abstractNumId w:val="20"/>
  </w:num>
  <w:num w:numId="21">
    <w:abstractNumId w:val="25"/>
  </w:num>
  <w:num w:numId="22">
    <w:abstractNumId w:val="11"/>
  </w:num>
  <w:num w:numId="23">
    <w:abstractNumId w:val="5"/>
  </w:num>
  <w:num w:numId="24">
    <w:abstractNumId w:val="15"/>
  </w:num>
  <w:num w:numId="25">
    <w:abstractNumId w:val="7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BA9"/>
    <w:rsid w:val="00043E34"/>
    <w:rsid w:val="00076CAA"/>
    <w:rsid w:val="00090F09"/>
    <w:rsid w:val="000C7A06"/>
    <w:rsid w:val="00130019"/>
    <w:rsid w:val="00165E82"/>
    <w:rsid w:val="001E2A40"/>
    <w:rsid w:val="001E40CD"/>
    <w:rsid w:val="001F0687"/>
    <w:rsid w:val="001F29AD"/>
    <w:rsid w:val="002052D8"/>
    <w:rsid w:val="002134C0"/>
    <w:rsid w:val="00240EE9"/>
    <w:rsid w:val="0024389B"/>
    <w:rsid w:val="00254116"/>
    <w:rsid w:val="002C5B43"/>
    <w:rsid w:val="00317499"/>
    <w:rsid w:val="003301CB"/>
    <w:rsid w:val="003460BA"/>
    <w:rsid w:val="00353EE3"/>
    <w:rsid w:val="00356B86"/>
    <w:rsid w:val="00365B68"/>
    <w:rsid w:val="00366627"/>
    <w:rsid w:val="003C620B"/>
    <w:rsid w:val="0040255F"/>
    <w:rsid w:val="00403BAE"/>
    <w:rsid w:val="00462EC8"/>
    <w:rsid w:val="00477AF2"/>
    <w:rsid w:val="0048677A"/>
    <w:rsid w:val="00490C5B"/>
    <w:rsid w:val="004952C6"/>
    <w:rsid w:val="004D2A51"/>
    <w:rsid w:val="004E61F7"/>
    <w:rsid w:val="00510A41"/>
    <w:rsid w:val="005365F8"/>
    <w:rsid w:val="005538F2"/>
    <w:rsid w:val="00561751"/>
    <w:rsid w:val="005759F5"/>
    <w:rsid w:val="005B6D17"/>
    <w:rsid w:val="005E1548"/>
    <w:rsid w:val="00600266"/>
    <w:rsid w:val="006129FD"/>
    <w:rsid w:val="00653DBE"/>
    <w:rsid w:val="00697986"/>
    <w:rsid w:val="006D5ECA"/>
    <w:rsid w:val="00737DB8"/>
    <w:rsid w:val="00753D07"/>
    <w:rsid w:val="007661B6"/>
    <w:rsid w:val="0077491C"/>
    <w:rsid w:val="00780435"/>
    <w:rsid w:val="007A1E0A"/>
    <w:rsid w:val="007B7BEF"/>
    <w:rsid w:val="007F72F2"/>
    <w:rsid w:val="007F7C65"/>
    <w:rsid w:val="008200B6"/>
    <w:rsid w:val="00885549"/>
    <w:rsid w:val="008B2810"/>
    <w:rsid w:val="008D2387"/>
    <w:rsid w:val="009014F1"/>
    <w:rsid w:val="009232B6"/>
    <w:rsid w:val="00937CE8"/>
    <w:rsid w:val="0094402A"/>
    <w:rsid w:val="009627FC"/>
    <w:rsid w:val="009C1524"/>
    <w:rsid w:val="009D74B3"/>
    <w:rsid w:val="00A566AD"/>
    <w:rsid w:val="00A752E2"/>
    <w:rsid w:val="00AE7C3E"/>
    <w:rsid w:val="00AF5FCC"/>
    <w:rsid w:val="00AF72A4"/>
    <w:rsid w:val="00B2703B"/>
    <w:rsid w:val="00B364B4"/>
    <w:rsid w:val="00B617BB"/>
    <w:rsid w:val="00B95743"/>
    <w:rsid w:val="00BB62C6"/>
    <w:rsid w:val="00BF30DB"/>
    <w:rsid w:val="00C1042D"/>
    <w:rsid w:val="00C109C0"/>
    <w:rsid w:val="00C200DF"/>
    <w:rsid w:val="00C705AB"/>
    <w:rsid w:val="00CA010C"/>
    <w:rsid w:val="00CB2529"/>
    <w:rsid w:val="00CB57AE"/>
    <w:rsid w:val="00CB6EEC"/>
    <w:rsid w:val="00CD3CD8"/>
    <w:rsid w:val="00CE3461"/>
    <w:rsid w:val="00D03AFD"/>
    <w:rsid w:val="00D32612"/>
    <w:rsid w:val="00D421D0"/>
    <w:rsid w:val="00D50BD9"/>
    <w:rsid w:val="00D77224"/>
    <w:rsid w:val="00D92BDA"/>
    <w:rsid w:val="00DA2566"/>
    <w:rsid w:val="00DB53A4"/>
    <w:rsid w:val="00E213F9"/>
    <w:rsid w:val="00E40108"/>
    <w:rsid w:val="00E77C8C"/>
    <w:rsid w:val="00E82F46"/>
    <w:rsid w:val="00E94CF8"/>
    <w:rsid w:val="00EA5291"/>
    <w:rsid w:val="00EB0AEE"/>
    <w:rsid w:val="00ED13CF"/>
    <w:rsid w:val="00F32E55"/>
    <w:rsid w:val="00F371F2"/>
    <w:rsid w:val="00F43958"/>
    <w:rsid w:val="00F56BA9"/>
    <w:rsid w:val="00F63FAA"/>
    <w:rsid w:val="00F7070A"/>
    <w:rsid w:val="00FA4A17"/>
    <w:rsid w:val="00FB411E"/>
    <w:rsid w:val="00FD18DA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687"/>
    <w:pPr>
      <w:spacing w:after="0" w:line="276" w:lineRule="auto"/>
      <w:ind w:left="924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C1042D"/>
    <w:pPr>
      <w:spacing w:before="100" w:beforeAutospacing="1" w:after="100" w:afterAutospacing="1" w:line="240" w:lineRule="auto"/>
      <w:ind w:left="0" w:firstLine="0"/>
      <w:jc w:val="left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BA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BA9"/>
  </w:style>
  <w:style w:type="paragraph" w:styleId="Stopka">
    <w:name w:val="footer"/>
    <w:basedOn w:val="Normalny"/>
    <w:link w:val="StopkaZnak"/>
    <w:uiPriority w:val="99"/>
    <w:unhideWhenUsed/>
    <w:rsid w:val="00F56BA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BA9"/>
  </w:style>
  <w:style w:type="paragraph" w:styleId="Akapitzlist">
    <w:name w:val="List Paragraph"/>
    <w:basedOn w:val="Normalny"/>
    <w:uiPriority w:val="34"/>
    <w:qFormat/>
    <w:rsid w:val="00365B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7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rsid w:val="00C104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1042D"/>
    <w:pPr>
      <w:spacing w:before="100" w:beforeAutospacing="1" w:after="100" w:afterAutospacing="1" w:line="240" w:lineRule="auto"/>
      <w:ind w:left="0" w:firstLine="0"/>
      <w:jc w:val="left"/>
    </w:pPr>
  </w:style>
  <w:style w:type="paragraph" w:customStyle="1" w:styleId="StandardowyNormalny1">
    <w:name w:val="Standardowy.Normalny1"/>
    <w:rsid w:val="00477AF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B86"/>
    <w:pPr>
      <w:spacing w:after="0" w:line="276" w:lineRule="auto"/>
      <w:ind w:left="924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C1042D"/>
    <w:pPr>
      <w:spacing w:before="100" w:beforeAutospacing="1" w:after="100" w:afterAutospacing="1" w:line="240" w:lineRule="auto"/>
      <w:ind w:left="0" w:firstLine="0"/>
      <w:jc w:val="left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BA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BA9"/>
  </w:style>
  <w:style w:type="paragraph" w:styleId="Stopka">
    <w:name w:val="footer"/>
    <w:basedOn w:val="Normalny"/>
    <w:link w:val="StopkaZnak"/>
    <w:uiPriority w:val="99"/>
    <w:unhideWhenUsed/>
    <w:rsid w:val="00F56BA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BA9"/>
  </w:style>
  <w:style w:type="paragraph" w:styleId="Akapitzlist">
    <w:name w:val="List Paragraph"/>
    <w:basedOn w:val="Normalny"/>
    <w:uiPriority w:val="34"/>
    <w:qFormat/>
    <w:rsid w:val="00365B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7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rsid w:val="00C104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1042D"/>
    <w:pPr>
      <w:spacing w:before="100" w:beforeAutospacing="1" w:after="100" w:afterAutospacing="1"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5046">
          <w:marLeft w:val="0"/>
          <w:marRight w:val="0"/>
          <w:marTop w:val="0"/>
          <w:marBottom w:val="0"/>
          <w:divBdr>
            <w:top w:val="single" w:sz="2" w:space="9" w:color="000000"/>
            <w:left w:val="single" w:sz="2" w:space="0" w:color="000000"/>
            <w:bottom w:val="single" w:sz="2" w:space="9" w:color="000000"/>
            <w:right w:val="single" w:sz="2" w:space="0" w:color="000000"/>
          </w:divBdr>
          <w:divsChild>
            <w:div w:id="1345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2057">
          <w:marLeft w:val="0"/>
          <w:marRight w:val="0"/>
          <w:marTop w:val="0"/>
          <w:marBottom w:val="0"/>
          <w:divBdr>
            <w:top w:val="single" w:sz="2" w:space="9" w:color="000000"/>
            <w:left w:val="single" w:sz="2" w:space="0" w:color="000000"/>
            <w:bottom w:val="single" w:sz="2" w:space="9" w:color="000000"/>
            <w:right w:val="single" w:sz="2" w:space="0" w:color="000000"/>
          </w:divBdr>
          <w:divsChild>
            <w:div w:id="198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571F7-9882-4CE7-821D-25655CD4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PiFP</dc:creator>
  <cp:lastModifiedBy>Bartek</cp:lastModifiedBy>
  <cp:revision>18</cp:revision>
  <cp:lastPrinted>2021-09-02T08:14:00Z</cp:lastPrinted>
  <dcterms:created xsi:type="dcterms:W3CDTF">2022-01-13T12:23:00Z</dcterms:created>
  <dcterms:modified xsi:type="dcterms:W3CDTF">2024-01-04T12:40:00Z</dcterms:modified>
</cp:coreProperties>
</file>